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ՔԲ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ՔԱՋԱՐ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Քաջարան, Բակունց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ceptance of 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ԲԲԸ 157002540217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ՔԱՋԱՐ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